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DANG SE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MAR IQBAL BIN CHE HA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7070758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3290001159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30296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1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5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MAR IQBAL BIN CHE HA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7070758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1:40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izaharu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1:40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